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6E" w:rsidRDefault="00E07619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A6E" w:rsidRDefault="00E07619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py Pups-Danger Island by Andrew Co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2" o:spid="_x0000_s1026" o:spt="202" type="#_x0000_t202" style="position:absolute;left:0pt;margin-left:33pt;margin-top:0.9pt;height:60pt;width:770.25pt;mso-wrap-distance-bottom:3.6pt;mso-wrap-distance-left:9pt;mso-wrap-distance-right:9pt;mso-wrap-distance-top:3.6pt;z-index:251659264;mso-width-relative:page;mso-height-relative:page;" fillcolor="#FFFFFF [3201]" filled="t" stroked="t" coordsize="21600,21600" o:gfxdata="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H/byuTWAAAACQEAAA8AAAAAAAAAAQAgAAAAIgAA&#10;AGRycy9kb3ducmV2LnhtbFBLAQIUABQAAAAIAIdO4kAQWKT7QwIAAKAEAAAOAAAAAAAAAAEAIAAA&#10;ACUBAABkcnMvZTJvRG9jLnhtbFBLBQYAAAAABgAGAFkBAADaBQAAAAA=&#10;">
                <v:fill on="t" focussize="0,0"/>
                <v:stroke weight="2pt" color="#00B050 [3206]" joinstyle="round"/>
                <v:imagedata o:title=""/>
                <o:lock v:ext="edit" aspectratio="f"/>
                <v:textbox>
                  <w:txbxContent>
                    <w:p>
                      <w:pPr>
                        <w:ind w:right="680"/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 w:type="textWrapping"/>
                      </w:r>
                      <w:r>
                        <w:rPr>
                          <w:rFonts w:hint="default" w:ascii="Arial" w:hAnsi="Arial" w:cs="Arial"/>
                          <w:b/>
                          <w:sz w:val="52"/>
                          <w:szCs w:val="52"/>
                          <w:lang w:val="en-GB"/>
                        </w:rPr>
                        <w:t>Spy Pups-Danger Island by Andrew Co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1A6E" w:rsidRDefault="00551A6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551A6E" w:rsidRDefault="00E076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551A6E" w:rsidRDefault="00E076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Write a newspaper report about “The Toxic Terror”. Try to make it a sensational piece, written before the mystery was solved.</w:t>
                            </w:r>
                          </w:p>
                          <w:p w:rsidR="00551A6E" w:rsidRDefault="00551A6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551A6E" w:rsidRDefault="00E076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551A6E" w:rsidRDefault="00E076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Professor Cortex invents many gadgets,</w:t>
                            </w:r>
                            <w:r w:rsidR="00925B60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which 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seem futuristic. Now it’s your turn to come up with an idea for something we might use in the future.</w:t>
                            </w:r>
                          </w:p>
                          <w:p w:rsidR="00551A6E" w:rsidRDefault="00551A6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:rsidR="00551A6E" w:rsidRDefault="00E076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3</w:t>
                            </w:r>
                          </w:p>
                          <w:p w:rsidR="00551A6E" w:rsidRDefault="00E076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Design a poster for a seaside resort to attract tourists to visit.</w:t>
                            </w:r>
                          </w:p>
                          <w:p w:rsidR="00551A6E" w:rsidRDefault="00551A6E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</w:p>
                          <w:p w:rsidR="00551A6E" w:rsidRDefault="00E076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Activity 4</w:t>
                            </w:r>
                          </w:p>
                          <w:p w:rsidR="00551A6E" w:rsidRDefault="00E07619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Find out about ways we can all make a difference to not just the seas and oceans, but to the planet. You could then try to implement some of the ideas at home with you families. </w:t>
                            </w: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For </w:t>
                            </w: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example</w:t>
                            </w:r>
                            <w:r w:rsidR="00925B60"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 use less plastic,</w:t>
                            </w:r>
                            <w:r w:rsidR="00925B60"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egoe UI" w:hAnsi="Arial" w:cs="Arial"/>
                                <w:sz w:val="28"/>
                                <w:szCs w:val="28"/>
                                <w:shd w:val="clear" w:color="auto" w:fill="FFFFFF"/>
                                <w:lang w:val="en-US" w:eastAsia="en-GB"/>
                              </w:rPr>
                              <w:t>cut down on food waste or do more recycl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:rsidR="00551A6E" w:rsidRDefault="00551A6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551A6E" w:rsidRDefault="00E076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551A6E" w:rsidRDefault="00E076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Write a newspaper report about “The Toxic Terror”. Try to make it a sensational piece, written before the mystery was solved.</w:t>
                      </w:r>
                    </w:p>
                    <w:p w:rsidR="00551A6E" w:rsidRDefault="00551A6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551A6E" w:rsidRDefault="00E076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551A6E" w:rsidRDefault="00E076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Professor Cortex invents many gadgets,</w:t>
                      </w:r>
                      <w:r w:rsidR="00925B60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which 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seem futuristic. Now it’s your turn to come up with an idea for something we might use in the future.</w:t>
                      </w:r>
                    </w:p>
                    <w:p w:rsidR="00551A6E" w:rsidRDefault="00551A6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:rsidR="00551A6E" w:rsidRDefault="00E076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Segoe UI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eastAsia="Segoe UI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3</w:t>
                      </w:r>
                    </w:p>
                    <w:p w:rsidR="00551A6E" w:rsidRDefault="00E076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Design a poster for a seaside resort to attract tourists to visit.</w:t>
                      </w:r>
                    </w:p>
                    <w:p w:rsidR="00551A6E" w:rsidRDefault="00551A6E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</w:p>
                    <w:p w:rsidR="00551A6E" w:rsidRDefault="00E076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Segoe UI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eastAsia="Segoe UI" w:hAnsi="Arial" w:cs="Arial"/>
                          <w:b/>
                          <w:bCs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Activity 4</w:t>
                      </w:r>
                    </w:p>
                    <w:p w:rsidR="00551A6E" w:rsidRDefault="00E07619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</w:pP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Find out about ways we can all make a difference to not just the seas and oceans, but to the planet. You could then try to implement some of the ideas at home with you families. </w:t>
                      </w: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For </w:t>
                      </w: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example</w:t>
                      </w:r>
                      <w:r w:rsidR="00925B60"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 use less plastic,</w:t>
                      </w:r>
                      <w:r w:rsidR="00925B60"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 xml:space="preserve"> </w:t>
                      </w:r>
                      <w:r>
                        <w:rPr>
                          <w:rFonts w:ascii="Arial" w:eastAsia="Segoe UI" w:hAnsi="Arial" w:cs="Arial"/>
                          <w:sz w:val="28"/>
                          <w:szCs w:val="28"/>
                          <w:shd w:val="clear" w:color="auto" w:fill="FFFFFF"/>
                          <w:lang w:val="en-US" w:eastAsia="en-GB"/>
                        </w:rPr>
                        <w:t>cut down on food waste or do more recycling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:rsidR="00551A6E" w:rsidRDefault="00551A6E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551A6E" w:rsidRDefault="00551A6E">
      <w:pPr>
        <w:ind w:left="680" w:right="680"/>
        <w:rPr>
          <w:rFonts w:ascii="Arial" w:hAnsi="Arial" w:cs="Arial"/>
        </w:rPr>
      </w:pPr>
    </w:p>
    <w:sectPr w:rsidR="00551A6E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619" w:rsidRDefault="00E07619">
      <w:pPr>
        <w:spacing w:line="240" w:lineRule="auto"/>
      </w:pPr>
      <w:r>
        <w:separator/>
      </w:r>
    </w:p>
  </w:endnote>
  <w:endnote w:type="continuationSeparator" w:id="0">
    <w:p w:rsidR="00E07619" w:rsidRDefault="00E07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A6E" w:rsidRDefault="00E07619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619" w:rsidRDefault="00E07619">
      <w:pPr>
        <w:spacing w:after="0"/>
      </w:pPr>
      <w:r>
        <w:separator/>
      </w:r>
    </w:p>
  </w:footnote>
  <w:footnote w:type="continuationSeparator" w:id="0">
    <w:p w:rsidR="00E07619" w:rsidRDefault="00E076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A6E" w:rsidRDefault="00E07619">
    <w:pPr>
      <w:pStyle w:val="Header"/>
      <w:rPr>
        <w:color w:val="FF0000"/>
      </w:rPr>
    </w:pPr>
    <w:r>
      <w:rPr>
        <w:color w:val="FF0000"/>
      </w:rPr>
      <w:t xml:space="preserve"> </w:t>
    </w:r>
  </w:p>
  <w:p w:rsidR="00551A6E" w:rsidRDefault="00E07619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1A6E" w:rsidRDefault="00E07619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51A6E"/>
    <w:rsid w:val="005A3891"/>
    <w:rsid w:val="005B1191"/>
    <w:rsid w:val="005B73AB"/>
    <w:rsid w:val="0067590D"/>
    <w:rsid w:val="00731BF2"/>
    <w:rsid w:val="007469CA"/>
    <w:rsid w:val="00765174"/>
    <w:rsid w:val="007D391B"/>
    <w:rsid w:val="00872C9D"/>
    <w:rsid w:val="00885886"/>
    <w:rsid w:val="008F34E8"/>
    <w:rsid w:val="00925B60"/>
    <w:rsid w:val="009C250E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07619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91876F2"/>
    <w:rsid w:val="0BB35BFC"/>
    <w:rsid w:val="1C936C46"/>
    <w:rsid w:val="1F5217C3"/>
    <w:rsid w:val="2B513941"/>
    <w:rsid w:val="31BD6D5B"/>
    <w:rsid w:val="3AB238CD"/>
    <w:rsid w:val="3D884B2C"/>
    <w:rsid w:val="453C0602"/>
    <w:rsid w:val="497B4F23"/>
    <w:rsid w:val="4FD94506"/>
    <w:rsid w:val="7D0E6181"/>
    <w:rsid w:val="7D15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5E7B6D4-1809-4711-B1F6-D1640033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45336-C0E3-4BAA-B089-97FCAC43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Microsoft account</cp:lastModifiedBy>
  <cp:revision>5</cp:revision>
  <cp:lastPrinted>2016-04-01T15:52:00Z</cp:lastPrinted>
  <dcterms:created xsi:type="dcterms:W3CDTF">2018-08-02T15:08:00Z</dcterms:created>
  <dcterms:modified xsi:type="dcterms:W3CDTF">2022-02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382</vt:lpwstr>
  </property>
  <property fmtid="{D5CDD505-2E9C-101B-9397-08002B2CF9AE}" pid="3" name="ICV">
    <vt:lpwstr>5E7A6ADDFDAD481F93FC7D1375BBD244</vt:lpwstr>
  </property>
</Properties>
</file>